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F5799">
        <w:rPr>
          <w:rFonts w:ascii="Times New Roman" w:hAnsi="Times New Roman"/>
          <w:b w:val="0"/>
          <w:sz w:val="24"/>
          <w:szCs w:val="24"/>
        </w:rPr>
        <w:t>Центральны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BF5799">
        <w:rPr>
          <w:rFonts w:ascii="Times New Roman" w:hAnsi="Times New Roman"/>
          <w:b w:val="0"/>
          <w:sz w:val="24"/>
          <w:szCs w:val="24"/>
        </w:rPr>
        <w:t>Караульн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F5799">
        <w:rPr>
          <w:rFonts w:ascii="Times New Roman" w:hAnsi="Times New Roman"/>
          <w:b w:val="0"/>
          <w:sz w:val="24"/>
          <w:szCs w:val="24"/>
        </w:rPr>
        <w:t>0300318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BE5336">
        <w:rPr>
          <w:rFonts w:ascii="Times New Roman" w:hAnsi="Times New Roman"/>
          <w:b w:val="0"/>
          <w:sz w:val="24"/>
          <w:szCs w:val="24"/>
        </w:rPr>
        <w:t>6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C0090B">
        <w:t>Решение о проведен</w:t>
      </w:r>
      <w:proofErr w:type="gramStart"/>
      <w:r w:rsidRPr="00C0090B">
        <w:t xml:space="preserve">ии </w:t>
      </w:r>
      <w:r w:rsidR="00172537" w:rsidRPr="00BF5799">
        <w:t>ау</w:t>
      </w:r>
      <w:proofErr w:type="gramEnd"/>
      <w:r w:rsidR="00172537" w:rsidRPr="00BF5799">
        <w:t xml:space="preserve">кциона принято </w:t>
      </w:r>
      <w:r w:rsidR="00441263" w:rsidRPr="00BF5799">
        <w:t>р</w:t>
      </w:r>
      <w:r w:rsidR="00172537" w:rsidRPr="00BF5799">
        <w:t>аспоряжением администрации города Красноярска от</w:t>
      </w:r>
      <w:r w:rsidR="00AC348D" w:rsidRPr="00BF5799">
        <w:t xml:space="preserve"> </w:t>
      </w:r>
      <w:r w:rsidR="00BF5799" w:rsidRPr="00BF5799">
        <w:t>16</w:t>
      </w:r>
      <w:r w:rsidR="00C63295" w:rsidRPr="00BF5799">
        <w:t>.1</w:t>
      </w:r>
      <w:r w:rsidR="0020401B" w:rsidRPr="00BF5799">
        <w:t>1</w:t>
      </w:r>
      <w:r w:rsidR="00C63295" w:rsidRPr="00BF5799">
        <w:t>.2017</w:t>
      </w:r>
      <w:r w:rsidR="00AC348D" w:rsidRPr="00BF5799">
        <w:t xml:space="preserve"> № </w:t>
      </w:r>
      <w:r w:rsidR="00BF5799" w:rsidRPr="00BF5799">
        <w:t>4871</w:t>
      </w:r>
      <w:r w:rsidR="00C63295" w:rsidRPr="00BF5799">
        <w:t xml:space="preserve">-недв </w:t>
      </w:r>
      <w:r w:rsidR="002C469B" w:rsidRPr="00BF5799">
        <w:t>«</w:t>
      </w:r>
      <w:r w:rsidR="00441263" w:rsidRPr="00BF5799">
        <w:t>О проведении</w:t>
      </w:r>
      <w:r w:rsidR="00C63295" w:rsidRPr="00BF5799">
        <w:t xml:space="preserve"> </w:t>
      </w:r>
      <w:r w:rsidR="00441263" w:rsidRPr="00BF5799">
        <w:t xml:space="preserve">аукциона по продаже права на заключение договора аренды земельного участка </w:t>
      </w:r>
      <w:r w:rsidR="00BE5336" w:rsidRPr="00BF5799">
        <w:t>(</w:t>
      </w:r>
      <w:r w:rsidR="00577E82" w:rsidRPr="00BF5799">
        <w:t xml:space="preserve">ул. </w:t>
      </w:r>
      <w:r w:rsidR="00BF5799" w:rsidRPr="00BF5799">
        <w:t>Караульная, 24:50:0300318:68</w:t>
      </w:r>
      <w:r w:rsidR="00DB457A" w:rsidRPr="00BF5799">
        <w:t>)</w:t>
      </w:r>
      <w:r w:rsidR="002C469B" w:rsidRPr="00BF5799">
        <w:t>»</w:t>
      </w:r>
      <w:r w:rsidR="00172537" w:rsidRPr="00BF5799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D0DE3">
        <w:t xml:space="preserve">25 дека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B0784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579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F5799" w:rsidRPr="00BF5799">
        <w:rPr>
          <w:rFonts w:ascii="Times New Roman" w:hAnsi="Times New Roman"/>
          <w:sz w:val="24"/>
          <w:szCs w:val="24"/>
        </w:rPr>
        <w:t>24:50:0300318:68</w:t>
      </w:r>
      <w:r w:rsidRPr="00BF5799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BF5799" w:rsidRPr="00BF5799">
        <w:rPr>
          <w:rFonts w:ascii="Times New Roman" w:hAnsi="Times New Roman"/>
          <w:sz w:val="24"/>
          <w:szCs w:val="24"/>
        </w:rPr>
        <w:t>Центральный район, ул. Караульная</w:t>
      </w:r>
      <w:r w:rsidR="00506A50" w:rsidRPr="00BF5799">
        <w:rPr>
          <w:rFonts w:ascii="Times New Roman" w:hAnsi="Times New Roman"/>
          <w:sz w:val="24"/>
          <w:szCs w:val="24"/>
        </w:rPr>
        <w:t>,</w:t>
      </w:r>
      <w:r w:rsidR="002718EE" w:rsidRPr="00BF5799">
        <w:rPr>
          <w:rFonts w:ascii="Times New Roman" w:hAnsi="Times New Roman"/>
          <w:sz w:val="24"/>
          <w:szCs w:val="24"/>
        </w:rPr>
        <w:t xml:space="preserve"> </w:t>
      </w:r>
      <w:r w:rsidRPr="00BF5799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BF5799">
        <w:rPr>
          <w:rFonts w:ascii="Times New Roman" w:hAnsi="Times New Roman"/>
          <w:sz w:val="24"/>
          <w:szCs w:val="24"/>
        </w:rPr>
        <w:t>а</w:t>
      </w:r>
      <w:r w:rsidRPr="00BF5799">
        <w:rPr>
          <w:rFonts w:ascii="Times New Roman" w:hAnsi="Times New Roman"/>
          <w:sz w:val="24"/>
          <w:szCs w:val="24"/>
        </w:rPr>
        <w:t xml:space="preserve">: </w:t>
      </w:r>
      <w:r w:rsidR="00BF5799" w:rsidRPr="007D3492">
        <w:rPr>
          <w:rFonts w:ascii="Times New Roman" w:hAnsi="Times New Roman"/>
          <w:color w:val="000000"/>
          <w:sz w:val="24"/>
          <w:szCs w:val="24"/>
        </w:rPr>
        <w:t>объекты придорожного сервиса (код - 4.9.1)</w:t>
      </w:r>
      <w:r w:rsidR="00ED33FC" w:rsidRPr="00B0784D">
        <w:rPr>
          <w:rFonts w:ascii="Times New Roman" w:hAnsi="Times New Roman"/>
          <w:sz w:val="24"/>
          <w:szCs w:val="24"/>
        </w:rPr>
        <w:t xml:space="preserve">. </w:t>
      </w:r>
      <w:r w:rsidR="00403239" w:rsidRPr="00B0784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3B321C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60531" cy="2332387"/>
            <wp:effectExtent l="0" t="0" r="1905" b="0"/>
            <wp:docPr id="1" name="Рисунок 1" descr="S:\_Общие документы отдела\!ТОРГИ 2017\Схемы\Караульная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Караульная (6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27" cy="23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F5799">
        <w:t>929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BF5799">
        <w:t>272</w:t>
      </w:r>
      <w:r w:rsidR="00F0030C">
        <w:t xml:space="preserve"> кв. м</w:t>
      </w:r>
      <w:r w:rsidR="00216812">
        <w:t xml:space="preserve">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DC0D46">
        <w:t>к</w:t>
      </w:r>
      <w:r w:rsidR="00F0030C">
        <w:t xml:space="preserve"> </w:t>
      </w:r>
      <w:r w:rsidR="00B0784D">
        <w:t xml:space="preserve">зоне </w:t>
      </w:r>
      <w:r w:rsidR="003B321C">
        <w:t>иных зеленых насаждений (3-2)</w:t>
      </w:r>
      <w:r w:rsidR="00705E5A" w:rsidRPr="00201712">
        <w:t xml:space="preserve">, </w:t>
      </w:r>
      <w:r w:rsidR="0036138E" w:rsidRPr="000F136D">
        <w:t xml:space="preserve">с наложением зон с особыми условиями использования территорий: </w:t>
      </w:r>
      <w:r w:rsidR="0036138E">
        <w:t xml:space="preserve">зона регулирования застройки и хозяйственной деятельности объекта культурного наследия федерального значения: «Караульная башня – часовня </w:t>
      </w:r>
      <w:proofErr w:type="spellStart"/>
      <w:r w:rsidR="0036138E">
        <w:t>Параскевы</w:t>
      </w:r>
      <w:proofErr w:type="spellEnd"/>
      <w:r w:rsidR="0036138E">
        <w:t xml:space="preserve"> Пятницы», 1855 г., Караульная гора/ул. Степана Разина, 51а, </w:t>
      </w:r>
      <w:r w:rsidR="0036138E" w:rsidRPr="000F136D">
        <w:t>охранные зоны инженерных сетей электроснабжения.</w:t>
      </w:r>
    </w:p>
    <w:p w:rsidR="0036138E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38E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ю Правительства Красноярского края от 15 ноября 2016 № 569-п «Об утверждении границ зон охраны объектов культурного наследия федерального, регионального и местного (муниципального) значения, расположенных в г. Красноярске, особых режимов использования земель и требований к </w:t>
      </w:r>
      <w:r w:rsidRPr="005A640D">
        <w:rPr>
          <w:rFonts w:ascii="Times New Roman" w:hAnsi="Times New Roman" w:cs="Times New Roman"/>
          <w:sz w:val="24"/>
          <w:szCs w:val="24"/>
        </w:rPr>
        <w:t>градостроительным регламентам  границах данных зон охра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640D">
        <w:rPr>
          <w:rFonts w:ascii="Times New Roman" w:hAnsi="Times New Roman" w:cs="Times New Roman"/>
          <w:sz w:val="24"/>
          <w:szCs w:val="24"/>
        </w:rPr>
        <w:t xml:space="preserve"> земельный участок относится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A640D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640D">
        <w:rPr>
          <w:rFonts w:ascii="Times New Roman" w:hAnsi="Times New Roman" w:cs="Times New Roman"/>
          <w:sz w:val="24"/>
          <w:szCs w:val="24"/>
        </w:rPr>
        <w:t xml:space="preserve"> регулирования застройки и хозяйственной </w:t>
      </w:r>
      <w:r w:rsidRPr="005A640D">
        <w:rPr>
          <w:rFonts w:ascii="Times New Roman" w:hAnsi="Times New Roman" w:cs="Times New Roman"/>
          <w:sz w:val="24"/>
          <w:szCs w:val="24"/>
        </w:rPr>
        <w:lastRenderedPageBreak/>
        <w:t>деятельности объекта культурного н</w:t>
      </w:r>
      <w:r>
        <w:rPr>
          <w:rFonts w:ascii="Times New Roman" w:hAnsi="Times New Roman" w:cs="Times New Roman"/>
          <w:sz w:val="24"/>
          <w:szCs w:val="24"/>
        </w:rPr>
        <w:t>аследия федерального значения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A640D">
        <w:rPr>
          <w:rFonts w:ascii="Times New Roman" w:hAnsi="Times New Roman" w:cs="Times New Roman"/>
          <w:sz w:val="24"/>
          <w:szCs w:val="24"/>
        </w:rPr>
        <w:t>Караульная ба</w:t>
      </w:r>
      <w:r>
        <w:rPr>
          <w:rFonts w:ascii="Times New Roman" w:hAnsi="Times New Roman" w:cs="Times New Roman"/>
          <w:sz w:val="24"/>
          <w:szCs w:val="24"/>
        </w:rPr>
        <w:t xml:space="preserve">шня - час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ске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ятницы»</w:t>
      </w:r>
      <w:r w:rsidRPr="005A640D">
        <w:rPr>
          <w:rFonts w:ascii="Times New Roman" w:hAnsi="Times New Roman" w:cs="Times New Roman"/>
          <w:sz w:val="24"/>
          <w:szCs w:val="24"/>
        </w:rPr>
        <w:t>, 1855 г., Караульная гора/ул. Степана Разина, 51а</w:t>
      </w:r>
      <w:r>
        <w:rPr>
          <w:rFonts w:ascii="Times New Roman" w:hAnsi="Times New Roman" w:cs="Times New Roman"/>
          <w:sz w:val="24"/>
          <w:szCs w:val="24"/>
        </w:rPr>
        <w:t xml:space="preserve"> (зона Р-4.17)</w:t>
      </w:r>
      <w:r w:rsidRPr="005A640D">
        <w:rPr>
          <w:rFonts w:ascii="Times New Roman" w:hAnsi="Times New Roman" w:cs="Times New Roman"/>
          <w:sz w:val="24"/>
          <w:szCs w:val="24"/>
        </w:rPr>
        <w:t>.</w:t>
      </w:r>
    </w:p>
    <w:p w:rsidR="0036138E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 xml:space="preserve">В данной зоне установлены  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, в пределах которой устанавливаются предельные параметры разрешенного строительства и реконструкции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A640D">
        <w:rPr>
          <w:rFonts w:ascii="Times New Roman" w:hAnsi="Times New Roman" w:cs="Times New Roman"/>
          <w:sz w:val="24"/>
          <w:szCs w:val="24"/>
        </w:rPr>
        <w:t xml:space="preserve"> метров в высоту, устанавливаются с учетом следующих требований: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E26">
        <w:rPr>
          <w:rFonts w:ascii="Times New Roman" w:hAnsi="Times New Roman" w:cs="Times New Roman"/>
          <w:sz w:val="24"/>
          <w:szCs w:val="24"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15 метров;</w:t>
      </w:r>
      <w:proofErr w:type="gramEnd"/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E26">
        <w:rPr>
          <w:rFonts w:ascii="Times New Roman" w:hAnsi="Times New Roman" w:cs="Times New Roman"/>
          <w:sz w:val="24"/>
          <w:szCs w:val="24"/>
        </w:rP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15 метров;</w:t>
      </w:r>
      <w:proofErr w:type="gramEnd"/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ж) ограничение устройства рекламных и информационных конструкций: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устройства рекламных и информационных конструкций с внешними габаритами рекламной панели более 1,7 м x 2,3 м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использования рекламной конструкции типа настенное панно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размещения рекламных и информационных конструкций перед объектами культурного наследия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использования рекламных тумб (</w:t>
      </w:r>
      <w:proofErr w:type="spellStart"/>
      <w:r w:rsidRPr="00161E26">
        <w:rPr>
          <w:rFonts w:ascii="Times New Roman" w:hAnsi="Times New Roman" w:cs="Times New Roman"/>
          <w:sz w:val="24"/>
          <w:szCs w:val="24"/>
        </w:rPr>
        <w:t>пилларов</w:t>
      </w:r>
      <w:proofErr w:type="spellEnd"/>
      <w:r w:rsidRPr="00161E26">
        <w:rPr>
          <w:rFonts w:ascii="Times New Roman" w:hAnsi="Times New Roman" w:cs="Times New Roman"/>
          <w:sz w:val="24"/>
          <w:szCs w:val="24"/>
        </w:rPr>
        <w:t>) с размером информационного поля более 1,4 м x 3 м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использование рекламных конструкций, оформленных в едином стиле и нейтральном - сером цвете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) обеспечение защиты объекта культурного наследия от динамических воздействий;</w:t>
      </w:r>
    </w:p>
    <w:p w:rsidR="0036138E" w:rsidRDefault="0036138E" w:rsidP="0036138E">
      <w:pPr>
        <w:autoSpaceDE w:val="0"/>
        <w:autoSpaceDN w:val="0"/>
        <w:adjustRightInd w:val="0"/>
        <w:ind w:firstLine="709"/>
        <w:jc w:val="both"/>
      </w:pPr>
      <w:r w:rsidRPr="00161E26"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еских доминант.</w:t>
      </w:r>
    </w:p>
    <w:p w:rsidR="007D3492" w:rsidRDefault="007D3492" w:rsidP="00705E5A">
      <w:pPr>
        <w:autoSpaceDE w:val="0"/>
        <w:autoSpaceDN w:val="0"/>
        <w:adjustRightInd w:val="0"/>
        <w:ind w:firstLine="709"/>
        <w:jc w:val="both"/>
      </w:pP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0C2EC3" w:rsidRDefault="00705E5A" w:rsidP="00B0784D">
      <w:pPr>
        <w:autoSpaceDE w:val="0"/>
        <w:autoSpaceDN w:val="0"/>
        <w:adjustRightInd w:val="0"/>
        <w:ind w:firstLine="709"/>
        <w:jc w:val="both"/>
      </w:pPr>
      <w:r w:rsidRPr="000C2EC3">
        <w:t xml:space="preserve">В </w:t>
      </w:r>
      <w:r w:rsidR="007D3492">
        <w:t>зоне иных зеленых насаждений (3-2)</w:t>
      </w:r>
      <w:r w:rsidRPr="000C2EC3">
        <w:t xml:space="preserve"> установлены следующие предельные параметры разрешенного строительства:</w:t>
      </w:r>
    </w:p>
    <w:p w:rsidR="00B0784D" w:rsidRPr="00B0784D" w:rsidRDefault="00B0784D" w:rsidP="00B0784D">
      <w:pPr>
        <w:ind w:firstLine="709"/>
        <w:jc w:val="both"/>
      </w:pPr>
      <w:r w:rsidRPr="000C2EC3">
        <w:t>1) предельный размер</w:t>
      </w:r>
      <w:r w:rsidRPr="00B0784D">
        <w:t xml:space="preserve"> земельного участка: минимальный – 0,0</w:t>
      </w:r>
      <w:r w:rsidR="007D3492">
        <w:t>3</w:t>
      </w:r>
      <w:r w:rsidRPr="00B0784D">
        <w:t xml:space="preserve"> га, максимальный – 5</w:t>
      </w:r>
      <w:r w:rsidR="007D3492">
        <w:t>1</w:t>
      </w:r>
      <w:r w:rsidRPr="00B0784D">
        <w:t xml:space="preserve"> га;</w:t>
      </w:r>
    </w:p>
    <w:p w:rsidR="00705E5A" w:rsidRDefault="00B0784D" w:rsidP="0092161E">
      <w:pPr>
        <w:ind w:firstLine="709"/>
        <w:jc w:val="both"/>
      </w:pPr>
      <w:r w:rsidRPr="00B0784D">
        <w:t>2) отступ от красной линии до зданий, строений, сооружений при осуществлении строительства – не менее 6 м.</w:t>
      </w:r>
    </w:p>
    <w:p w:rsidR="00D71A26" w:rsidRPr="00B0784D" w:rsidRDefault="00A448C6" w:rsidP="0092161E">
      <w:pPr>
        <w:ind w:firstLine="709"/>
        <w:jc w:val="both"/>
      </w:pPr>
      <w:r>
        <w:t>Озеленение земельного участка должно составляет не менее 50 % от его площади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05E5A" w:rsidRDefault="00705E5A" w:rsidP="00705E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C2EC3">
        <w:t>теплотранспортная</w:t>
      </w:r>
      <w:proofErr w:type="spellEnd"/>
      <w:r w:rsidRPr="000C2EC3">
        <w:t xml:space="preserve"> компания» от </w:t>
      </w:r>
      <w:r w:rsidR="00D71A26">
        <w:t>11</w:t>
      </w:r>
      <w:r w:rsidRPr="000C2EC3">
        <w:t>.</w:t>
      </w:r>
      <w:r w:rsidR="00D71A26">
        <w:t>10</w:t>
      </w:r>
      <w:r w:rsidRPr="000C2EC3">
        <w:t>.2017 № 2-5/23-</w:t>
      </w:r>
      <w:r w:rsidR="00D71A26">
        <w:t>777</w:t>
      </w:r>
      <w:r w:rsidRPr="000C2EC3">
        <w:t xml:space="preserve"> об отказе в теплоснабжении и выдачи технических условий для планируемого к строительству объекта на земельном участке </w:t>
      </w:r>
      <w:r w:rsidR="000C2EC3" w:rsidRPr="000C2EC3">
        <w:t xml:space="preserve">по адресу: </w:t>
      </w:r>
      <w:r w:rsidRPr="000C2EC3">
        <w:t xml:space="preserve">г. Красноярск, </w:t>
      </w:r>
      <w:r w:rsidR="00D71A26">
        <w:t xml:space="preserve">Центральный </w:t>
      </w:r>
      <w:r w:rsidR="00D71A26" w:rsidRPr="00967DF8">
        <w:t xml:space="preserve">район, ул. </w:t>
      </w:r>
      <w:r w:rsidR="00D71A26">
        <w:t>Караульная</w:t>
      </w:r>
      <w:r w:rsidRPr="000C2EC3">
        <w:t>, по причине отсутствия тепловых сетей</w:t>
      </w:r>
      <w:r w:rsidR="00D71A26">
        <w:t xml:space="preserve"> в данном районе</w:t>
      </w:r>
      <w:r w:rsidRPr="000C2EC3">
        <w:t>;</w:t>
      </w:r>
      <w:r w:rsidRPr="00EC44EA">
        <w:t xml:space="preserve"> </w:t>
      </w:r>
    </w:p>
    <w:p w:rsidR="00705E5A" w:rsidRDefault="00705E5A" w:rsidP="00705E5A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D71A26">
        <w:t>02</w:t>
      </w:r>
      <w:r>
        <w:t>.</w:t>
      </w:r>
      <w:r w:rsidR="00D71A26">
        <w:t>10</w:t>
      </w:r>
      <w:r>
        <w:t>.2017 № КЦО-17/</w:t>
      </w:r>
      <w:r w:rsidR="00D71A26">
        <w:t>4489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FA4B6A" w:rsidRDefault="00FA4B6A" w:rsidP="00F67772">
      <w:pPr>
        <w:tabs>
          <w:tab w:val="left" w:pos="12155"/>
        </w:tabs>
        <w:ind w:firstLine="709"/>
        <w:jc w:val="both"/>
      </w:pPr>
    </w:p>
    <w:p w:rsidR="00D71A26" w:rsidRDefault="00D71A26" w:rsidP="00F67772">
      <w:pPr>
        <w:tabs>
          <w:tab w:val="left" w:pos="12155"/>
        </w:tabs>
        <w:ind w:firstLine="709"/>
        <w:jc w:val="both"/>
      </w:pPr>
      <w:r w:rsidRPr="000F7E79">
        <w:t xml:space="preserve">Градостроительный план земельного участка от </w:t>
      </w:r>
      <w:r>
        <w:t>09</w:t>
      </w:r>
      <w:r w:rsidRPr="000F7E79">
        <w:t>.</w:t>
      </w:r>
      <w:r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449.</w:t>
      </w:r>
    </w:p>
    <w:p w:rsidR="00D71A26" w:rsidRPr="009F187E" w:rsidRDefault="00D71A26" w:rsidP="00F67772">
      <w:pPr>
        <w:tabs>
          <w:tab w:val="left" w:pos="12155"/>
        </w:tabs>
        <w:ind w:firstLine="709"/>
        <w:jc w:val="both"/>
      </w:pPr>
    </w:p>
    <w:p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040C8A">
        <w:t>27</w:t>
      </w:r>
      <w:r w:rsidR="00C63295" w:rsidRPr="008157F5">
        <w:t>.</w:t>
      </w:r>
      <w:r w:rsidR="00040C8A">
        <w:t>09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040C8A">
        <w:t>8982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0C2EC3">
        <w:t xml:space="preserve">проезд к земельному участку </w:t>
      </w:r>
      <w:r w:rsidR="00040C8A">
        <w:t>возможен</w:t>
      </w:r>
      <w:r w:rsidR="00CB0495">
        <w:t>.</w:t>
      </w:r>
      <w:r w:rsidR="000C2EC3">
        <w:t xml:space="preserve"> </w:t>
      </w:r>
      <w:r w:rsidR="00040C8A">
        <w:t>На з</w:t>
      </w:r>
      <w:r w:rsidR="000C2EC3">
        <w:t>емельн</w:t>
      </w:r>
      <w:r w:rsidR="00040C8A">
        <w:t>ом</w:t>
      </w:r>
      <w:r w:rsidR="000C2EC3">
        <w:t xml:space="preserve"> участ</w:t>
      </w:r>
      <w:r w:rsidR="00040C8A">
        <w:t>ке</w:t>
      </w:r>
      <w:r w:rsidR="000C2EC3">
        <w:t xml:space="preserve"> </w:t>
      </w:r>
      <w:r w:rsidR="00040C8A">
        <w:t>расположена опора воздушных электрических сетей.</w:t>
      </w:r>
      <w:r w:rsidR="000C2EC3">
        <w:t xml:space="preserve"> 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040C8A">
        <w:t>246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40C8A">
        <w:t>7 3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D0DE3" w:rsidRDefault="002D0DE3" w:rsidP="002D0DE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3 ноября 2017 года. </w:t>
      </w:r>
    </w:p>
    <w:p w:rsidR="002D0DE3" w:rsidRDefault="002D0DE3" w:rsidP="002D0DE3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0 декабря 2017 года.</w:t>
      </w:r>
    </w:p>
    <w:p w:rsidR="00934F2A" w:rsidRPr="000F3D8E" w:rsidRDefault="00934F2A" w:rsidP="002D0DE3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040C8A">
        <w:t>10</w:t>
      </w:r>
      <w:r w:rsidR="00AD7D55">
        <w:t>0</w:t>
      </w:r>
      <w:r w:rsidRPr="009F187E">
        <w:t xml:space="preserve"> %, что составляет – </w:t>
      </w:r>
      <w:r w:rsidR="00040C8A">
        <w:t>246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AD7D55" w:rsidRDefault="000F3D8E" w:rsidP="00F67772">
      <w:pPr>
        <w:pStyle w:val="a3"/>
        <w:tabs>
          <w:tab w:val="left" w:pos="1134"/>
        </w:tabs>
        <w:ind w:firstLine="709"/>
      </w:pPr>
      <w:r w:rsidRPr="00AD7D55">
        <w:t xml:space="preserve">Назначение платежа: «Задаток </w:t>
      </w:r>
      <w:proofErr w:type="gramStart"/>
      <w:r w:rsidRPr="00AD7D55">
        <w:t>для участия в торгах по продаже права на заключение договора аренды земельного участка по адресу</w:t>
      </w:r>
      <w:proofErr w:type="gramEnd"/>
      <w:r w:rsidRPr="00AD7D55">
        <w:t xml:space="preserve">: </w:t>
      </w:r>
      <w:r w:rsidR="00040C8A">
        <w:t xml:space="preserve">Центральный </w:t>
      </w:r>
      <w:r w:rsidR="00040C8A" w:rsidRPr="00967DF8">
        <w:t xml:space="preserve">район, ул. </w:t>
      </w:r>
      <w:r w:rsidR="00040C8A">
        <w:t>Караульная</w:t>
      </w:r>
      <w:r w:rsidR="00040C8A" w:rsidRPr="00967DF8">
        <w:t>, 24:50:</w:t>
      </w:r>
      <w:r w:rsidR="00040C8A">
        <w:t>0300318</w:t>
      </w:r>
      <w:r w:rsidR="00040C8A" w:rsidRPr="00967DF8">
        <w:t>:</w:t>
      </w:r>
      <w:r w:rsidR="00040C8A">
        <w:t>68</w:t>
      </w:r>
      <w:r w:rsidRPr="00AD7D55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6F59C0">
        <w:t xml:space="preserve">устанавливается </w:t>
      </w:r>
      <w:r w:rsidRPr="00CF1E97">
        <w:t xml:space="preserve">на </w:t>
      </w:r>
      <w:r w:rsidR="00CF1E97" w:rsidRPr="00CF1E97">
        <w:t>2</w:t>
      </w:r>
      <w:r w:rsidRPr="00CF1E97">
        <w:t xml:space="preserve"> </w:t>
      </w:r>
      <w:r w:rsidR="00CF1E97" w:rsidRPr="00CF1E97">
        <w:t>года</w:t>
      </w:r>
      <w:r w:rsidRPr="00CF1E97">
        <w:t xml:space="preserve"> и </w:t>
      </w:r>
      <w:r w:rsidR="00CF1E97" w:rsidRPr="00CF1E97">
        <w:t>8</w:t>
      </w:r>
      <w:r w:rsidRPr="00CF1E97">
        <w:t xml:space="preserve"> месяцев  (пункт</w:t>
      </w:r>
      <w:r>
        <w:t xml:space="preserve"> </w:t>
      </w:r>
      <w:r w:rsidRPr="00C836CA">
        <w:t>9</w:t>
      </w:r>
      <w:r>
        <w:t xml:space="preserve"> статьи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B4895" w:rsidRDefault="00AB4895" w:rsidP="00BF5E62">
      <w:pPr>
        <w:jc w:val="center"/>
      </w:pPr>
    </w:p>
    <w:p w:rsidR="00301568" w:rsidRDefault="00040C8A" w:rsidP="00BF5E62">
      <w:pPr>
        <w:jc w:val="center"/>
      </w:pPr>
      <w:r>
        <w:rPr>
          <w:noProof/>
        </w:rPr>
        <w:drawing>
          <wp:inline distT="0" distB="0" distL="0" distR="0" wp14:anchorId="28924FED" wp14:editId="10110C12">
            <wp:extent cx="5909377" cy="8361955"/>
            <wp:effectExtent l="0" t="0" r="0" b="1270"/>
            <wp:docPr id="2" name="Рисунок 2" descr="\\dmi-top\profiles\Nesterina\Рабочий стол\doc201711201536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Nesterina\Рабочий стол\doc20171120153638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76" cy="83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68" w:rsidRDefault="00040C8A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894195" cy="9755505"/>
            <wp:effectExtent l="0" t="0" r="1905" b="0"/>
            <wp:docPr id="3" name="Рисунок 3" descr="\\dmi-top\profiles\Nesterina\Рабочий стол\doc2017112015363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doc20171120153638_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68" w:rsidRDefault="00301568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DE3">
          <w:rPr>
            <w:noProof/>
          </w:rPr>
          <w:t>8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0DE3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0C10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0C11CB-8427-423C-9750-CB698071253A}"/>
</file>

<file path=customXml/itemProps2.xml><?xml version="1.0" encoding="utf-8"?>
<ds:datastoreItem xmlns:ds="http://schemas.openxmlformats.org/officeDocument/2006/customXml" ds:itemID="{37C40BA9-BCE4-48D0-832D-16AE6AAAC1ED}"/>
</file>

<file path=customXml/itemProps3.xml><?xml version="1.0" encoding="utf-8"?>
<ds:datastoreItem xmlns:ds="http://schemas.openxmlformats.org/officeDocument/2006/customXml" ds:itemID="{B649176F-BC74-4DF1-B3CE-DEEF2941BF71}"/>
</file>

<file path=customXml/itemProps4.xml><?xml version="1.0" encoding="utf-8"?>
<ds:datastoreItem xmlns:ds="http://schemas.openxmlformats.org/officeDocument/2006/customXml" ds:itemID="{5308FDED-9BBA-4C68-A094-7602FAAB7C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5634</Words>
  <Characters>3211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3</cp:revision>
  <cp:lastPrinted>2017-11-20T09:40:00Z</cp:lastPrinted>
  <dcterms:created xsi:type="dcterms:W3CDTF">2017-11-20T05:22:00Z</dcterms:created>
  <dcterms:modified xsi:type="dcterms:W3CDTF">2017-11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